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35" w:rsidRDefault="00166635" w:rsidP="00166635">
      <w:pPr>
        <w:jc w:val="center"/>
        <w:rPr>
          <w:b/>
          <w:i/>
          <w:sz w:val="28"/>
          <w:szCs w:val="28"/>
        </w:rPr>
      </w:pPr>
      <w:r w:rsidRPr="00031C14">
        <w:rPr>
          <w:b/>
          <w:i/>
          <w:sz w:val="28"/>
          <w:szCs w:val="28"/>
        </w:rPr>
        <w:t>Гр</w:t>
      </w:r>
      <w:r w:rsidR="000065CD" w:rsidRPr="00031C14">
        <w:rPr>
          <w:b/>
          <w:i/>
          <w:sz w:val="28"/>
          <w:szCs w:val="28"/>
        </w:rPr>
        <w:t xml:space="preserve">уппа </w:t>
      </w:r>
      <w:r w:rsidRPr="00031C14">
        <w:rPr>
          <w:b/>
          <w:i/>
          <w:sz w:val="28"/>
          <w:szCs w:val="28"/>
        </w:rPr>
        <w:t xml:space="preserve"> </w:t>
      </w:r>
      <w:r w:rsidR="002048FB" w:rsidRPr="00031C14">
        <w:rPr>
          <w:b/>
          <w:i/>
          <w:sz w:val="28"/>
          <w:szCs w:val="28"/>
        </w:rPr>
        <w:t>А</w:t>
      </w:r>
      <w:r w:rsidR="00E829E3" w:rsidRPr="00031C14">
        <w:rPr>
          <w:b/>
          <w:i/>
          <w:sz w:val="28"/>
          <w:szCs w:val="28"/>
        </w:rPr>
        <w:t>-</w:t>
      </w:r>
      <w:r w:rsidR="002048FB" w:rsidRPr="00031C14">
        <w:rPr>
          <w:b/>
          <w:i/>
          <w:sz w:val="28"/>
          <w:szCs w:val="28"/>
        </w:rPr>
        <w:t>22</w:t>
      </w:r>
    </w:p>
    <w:p w:rsidR="00031C14" w:rsidRPr="00031C14" w:rsidRDefault="00031C14" w:rsidP="00166635">
      <w:pPr>
        <w:jc w:val="center"/>
        <w:rPr>
          <w:b/>
          <w:i/>
          <w:sz w:val="28"/>
          <w:szCs w:val="28"/>
        </w:rPr>
      </w:pPr>
    </w:p>
    <w:p w:rsidR="00D37A33" w:rsidRDefault="00031C14" w:rsidP="00166635">
      <w:pPr>
        <w:jc w:val="center"/>
        <w:rPr>
          <w:b/>
          <w:i/>
          <w:sz w:val="28"/>
          <w:szCs w:val="28"/>
        </w:rPr>
      </w:pPr>
      <w:r w:rsidRPr="00031C14">
        <w:rPr>
          <w:b/>
          <w:i/>
          <w:sz w:val="28"/>
          <w:szCs w:val="28"/>
        </w:rPr>
        <w:t xml:space="preserve">Специальность: </w:t>
      </w:r>
      <w:r w:rsidR="00D37A33" w:rsidRPr="00031C14">
        <w:rPr>
          <w:b/>
          <w:i/>
          <w:sz w:val="28"/>
          <w:szCs w:val="28"/>
        </w:rPr>
        <w:t>Автоматика и телемеханика на транспор</w:t>
      </w:r>
      <w:r w:rsidR="0082362A">
        <w:rPr>
          <w:b/>
          <w:i/>
          <w:sz w:val="28"/>
          <w:szCs w:val="28"/>
        </w:rPr>
        <w:t>те (железнодорожном транспорте)</w:t>
      </w:r>
    </w:p>
    <w:p w:rsidR="00031C14" w:rsidRPr="00031C14" w:rsidRDefault="00031C14" w:rsidP="00166635">
      <w:pPr>
        <w:jc w:val="center"/>
        <w:rPr>
          <w:b/>
          <w:i/>
          <w:sz w:val="28"/>
          <w:szCs w:val="28"/>
        </w:rPr>
      </w:pPr>
    </w:p>
    <w:p w:rsidR="00E22C7B" w:rsidRDefault="00E17983" w:rsidP="001666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ратор группы</w:t>
      </w:r>
      <w:r w:rsidR="00BD6F7A" w:rsidRPr="00031C14">
        <w:rPr>
          <w:b/>
          <w:i/>
          <w:sz w:val="28"/>
          <w:szCs w:val="28"/>
        </w:rPr>
        <w:t>:</w:t>
      </w:r>
      <w:r w:rsidR="002048FB" w:rsidRPr="00031C14">
        <w:rPr>
          <w:b/>
          <w:i/>
          <w:sz w:val="28"/>
          <w:szCs w:val="28"/>
        </w:rPr>
        <w:t xml:space="preserve"> </w:t>
      </w:r>
      <w:r w:rsidR="008A1D56" w:rsidRPr="00031C14">
        <w:rPr>
          <w:b/>
          <w:i/>
          <w:sz w:val="28"/>
          <w:szCs w:val="28"/>
        </w:rPr>
        <w:t>Григорьева Елена Александровна</w:t>
      </w:r>
      <w:r w:rsidR="00E22C7B">
        <w:rPr>
          <w:b/>
          <w:i/>
          <w:sz w:val="28"/>
          <w:szCs w:val="28"/>
        </w:rPr>
        <w:t xml:space="preserve"> </w:t>
      </w:r>
    </w:p>
    <w:p w:rsidR="00EE1F0F" w:rsidRPr="00031C14" w:rsidRDefault="00E22C7B" w:rsidP="00166635">
      <w:pPr>
        <w:jc w:val="center"/>
        <w:rPr>
          <w:b/>
          <w:i/>
          <w:sz w:val="28"/>
          <w:szCs w:val="28"/>
        </w:rPr>
      </w:pPr>
      <w:r w:rsidRPr="00E22C7B">
        <w:rPr>
          <w:sz w:val="28"/>
          <w:szCs w:val="28"/>
        </w:rPr>
        <w:t>(</w:t>
      </w:r>
      <w:r>
        <w:rPr>
          <w:color w:val="333333"/>
          <w:sz w:val="28"/>
          <w:szCs w:val="28"/>
          <w:shd w:val="clear" w:color="auto" w:fill="FFFFFF"/>
        </w:rPr>
        <w:t xml:space="preserve">группа </w:t>
      </w:r>
      <w:proofErr w:type="spellStart"/>
      <w:r w:rsidRPr="00DB0508">
        <w:rPr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235CBD">
        <w:rPr>
          <w:sz w:val="28"/>
          <w:szCs w:val="28"/>
        </w:rPr>
        <w:t xml:space="preserve"> </w:t>
      </w:r>
      <w:hyperlink r:id="rId6" w:tgtFrame="_blank" w:history="1"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https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://</w:t>
        </w:r>
        <w:proofErr w:type="spellStart"/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.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com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/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id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33933754</w:t>
        </w:r>
      </w:hyperlink>
      <w:r w:rsidRPr="00DB05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т</w:t>
      </w:r>
      <w:proofErr w:type="gramStart"/>
      <w:r>
        <w:rPr>
          <w:sz w:val="28"/>
          <w:szCs w:val="28"/>
        </w:rPr>
        <w:t>.</w:t>
      </w:r>
      <w:r w:rsidRPr="00DB0508">
        <w:rPr>
          <w:sz w:val="28"/>
          <w:szCs w:val="28"/>
        </w:rPr>
        <w:t>т</w:t>
      </w:r>
      <w:proofErr w:type="gramEnd"/>
      <w:r w:rsidRPr="00DB0508">
        <w:rPr>
          <w:sz w:val="28"/>
          <w:szCs w:val="28"/>
        </w:rPr>
        <w:t>ел</w:t>
      </w:r>
      <w:proofErr w:type="spellEnd"/>
      <w:r w:rsidRPr="00DB0508">
        <w:rPr>
          <w:sz w:val="28"/>
          <w:szCs w:val="28"/>
        </w:rPr>
        <w:t>. 8-905-850-71-53</w:t>
      </w:r>
      <w:r>
        <w:rPr>
          <w:sz w:val="28"/>
          <w:szCs w:val="28"/>
        </w:rPr>
        <w:t>)</w:t>
      </w:r>
    </w:p>
    <w:p w:rsidR="00031C14" w:rsidRDefault="00031C14" w:rsidP="00166635">
      <w:pPr>
        <w:jc w:val="center"/>
        <w:rPr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213"/>
      </w:tblGrid>
      <w:tr w:rsidR="00031C14" w:rsidRPr="00162492" w:rsidTr="00031C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14" w:rsidRPr="00162492" w:rsidRDefault="00031C14"/>
          <w:p w:rsidR="00031C14" w:rsidRPr="00162492" w:rsidRDefault="00031C14" w:rsidP="00836366">
            <w:pPr>
              <w:jc w:val="center"/>
              <w:rPr>
                <w:b/>
              </w:rPr>
            </w:pPr>
            <w:r w:rsidRPr="00162492">
              <w:rPr>
                <w:b/>
              </w:rPr>
              <w:t>№</w:t>
            </w:r>
          </w:p>
          <w:p w:rsidR="00031C14" w:rsidRPr="00162492" w:rsidRDefault="00031C14" w:rsidP="00836366">
            <w:pPr>
              <w:jc w:val="center"/>
              <w:rPr>
                <w:b/>
              </w:rPr>
            </w:pPr>
            <w:proofErr w:type="spellStart"/>
            <w:proofErr w:type="gramStart"/>
            <w:r w:rsidRPr="00162492">
              <w:rPr>
                <w:b/>
              </w:rPr>
              <w:t>п</w:t>
            </w:r>
            <w:proofErr w:type="spellEnd"/>
            <w:proofErr w:type="gramEnd"/>
            <w:r w:rsidRPr="00162492">
              <w:rPr>
                <w:b/>
              </w:rPr>
              <w:t>/</w:t>
            </w:r>
            <w:proofErr w:type="spellStart"/>
            <w:r w:rsidRPr="00162492">
              <w:rPr>
                <w:b/>
              </w:rPr>
              <w:t>п</w:t>
            </w:r>
            <w:proofErr w:type="spell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1C14" w:rsidRPr="00162492" w:rsidRDefault="00031C14" w:rsidP="00836366">
            <w:pPr>
              <w:spacing w:before="240"/>
              <w:jc w:val="center"/>
              <w:rPr>
                <w:b/>
              </w:rPr>
            </w:pPr>
            <w:r w:rsidRPr="00162492">
              <w:rPr>
                <w:b/>
              </w:rPr>
              <w:t>Ф.И.О.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Агарков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 xml:space="preserve"> Дмитрий Игоре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и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Бородин Виктор Андрее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(после 11кл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Васильев Александр Владимир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Дудин Данил Антон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Зотов Евгений Владимир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аргапольцев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 xml:space="preserve"> Артём Вадим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Клопов Дмитрий Александр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очарин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 xml:space="preserve"> Данила Александр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руппин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 xml:space="preserve"> Николай Александр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Кузьминых Михаил Иван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Куликов Владислав Николае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Липов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 xml:space="preserve"> Виталий Вячеславович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31C1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975E1A">
            <w:pPr>
              <w:rPr>
                <w:sz w:val="28"/>
                <w:szCs w:val="28"/>
              </w:rPr>
            </w:pPr>
            <w:proofErr w:type="spellStart"/>
            <w:r w:rsidRPr="00031C14">
              <w:rPr>
                <w:sz w:val="28"/>
                <w:szCs w:val="28"/>
              </w:rPr>
              <w:t>Предеин</w:t>
            </w:r>
            <w:proofErr w:type="spellEnd"/>
            <w:r w:rsidRPr="00031C14">
              <w:rPr>
                <w:sz w:val="28"/>
                <w:szCs w:val="28"/>
              </w:rPr>
              <w:t xml:space="preserve"> Василий Владимирович</w:t>
            </w:r>
          </w:p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sz w:val="28"/>
                <w:szCs w:val="28"/>
              </w:rPr>
              <w:t>кл</w:t>
            </w:r>
            <w:proofErr w:type="spellEnd"/>
            <w:r w:rsidRPr="00031C14">
              <w:rPr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Савиных Даниил Иванович</w:t>
            </w:r>
          </w:p>
          <w:p w:rsidR="00031C14" w:rsidRPr="00031C14" w:rsidRDefault="00031C14" w:rsidP="00907AA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sz w:val="28"/>
                <w:szCs w:val="28"/>
              </w:rPr>
              <w:t>кл</w:t>
            </w:r>
            <w:proofErr w:type="spellEnd"/>
            <w:r w:rsidRPr="00031C14">
              <w:rPr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Сердюк Александр Константинович</w:t>
            </w:r>
          </w:p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(</w:t>
            </w:r>
            <w:proofErr w:type="spellStart"/>
            <w:r w:rsidRPr="00031C14">
              <w:rPr>
                <w:sz w:val="28"/>
                <w:szCs w:val="28"/>
              </w:rPr>
              <w:t>порсле</w:t>
            </w:r>
            <w:proofErr w:type="spellEnd"/>
            <w:r w:rsidRPr="00031C14">
              <w:rPr>
                <w:sz w:val="28"/>
                <w:szCs w:val="28"/>
              </w:rPr>
              <w:t xml:space="preserve"> 11 </w:t>
            </w:r>
            <w:proofErr w:type="spellStart"/>
            <w:r w:rsidRPr="00031C14">
              <w:rPr>
                <w:sz w:val="28"/>
                <w:szCs w:val="28"/>
              </w:rPr>
              <w:t>кл</w:t>
            </w:r>
            <w:proofErr w:type="spellEnd"/>
            <w:r w:rsidRPr="00031C14">
              <w:rPr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 xml:space="preserve">Тихонов Александр </w:t>
            </w:r>
            <w:proofErr w:type="spellStart"/>
            <w:r w:rsidRPr="00031C14">
              <w:rPr>
                <w:sz w:val="28"/>
                <w:szCs w:val="28"/>
              </w:rPr>
              <w:t>Владленович</w:t>
            </w:r>
            <w:proofErr w:type="spellEnd"/>
          </w:p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(после 11кл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Филимонов Максим Алексеевич</w:t>
            </w:r>
          </w:p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 xml:space="preserve">(после 11 </w:t>
            </w:r>
            <w:proofErr w:type="spellStart"/>
            <w:r w:rsidRPr="00031C14">
              <w:rPr>
                <w:sz w:val="28"/>
                <w:szCs w:val="28"/>
              </w:rPr>
              <w:t>кл</w:t>
            </w:r>
            <w:proofErr w:type="spellEnd"/>
            <w:r w:rsidRPr="00031C14">
              <w:rPr>
                <w:sz w:val="28"/>
                <w:szCs w:val="28"/>
              </w:rPr>
              <w:t>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Филиппов Егор Дмитриевич</w:t>
            </w:r>
          </w:p>
          <w:p w:rsidR="00031C14" w:rsidRPr="00031C14" w:rsidRDefault="00031C14" w:rsidP="00975E1A">
            <w:pPr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(после 11кл)</w:t>
            </w: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  <w:r w:rsidRPr="00031C14">
              <w:rPr>
                <w:color w:val="000000" w:themeColor="text1"/>
                <w:sz w:val="28"/>
                <w:szCs w:val="28"/>
              </w:rPr>
              <w:t>Черепанова Юлия Сергеевна</w:t>
            </w:r>
          </w:p>
          <w:p w:rsidR="00031C14" w:rsidRPr="00031C14" w:rsidRDefault="00031C14" w:rsidP="0077168F">
            <w:pPr>
              <w:tabs>
                <w:tab w:val="left" w:pos="1956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975E1A">
            <w:pPr>
              <w:rPr>
                <w:sz w:val="28"/>
                <w:szCs w:val="28"/>
              </w:rPr>
            </w:pPr>
            <w:proofErr w:type="spellStart"/>
            <w:r w:rsidRPr="00031C14">
              <w:rPr>
                <w:sz w:val="28"/>
                <w:szCs w:val="28"/>
              </w:rPr>
              <w:t>Шкипор</w:t>
            </w:r>
            <w:proofErr w:type="spellEnd"/>
            <w:r w:rsidRPr="00031C14">
              <w:rPr>
                <w:sz w:val="28"/>
                <w:szCs w:val="28"/>
              </w:rPr>
              <w:t xml:space="preserve"> Петр Сергеевич</w:t>
            </w:r>
          </w:p>
          <w:p w:rsidR="00031C14" w:rsidRPr="00031C14" w:rsidRDefault="00031C14" w:rsidP="00975E1A">
            <w:pPr>
              <w:rPr>
                <w:sz w:val="28"/>
                <w:szCs w:val="28"/>
              </w:rPr>
            </w:pPr>
          </w:p>
        </w:tc>
      </w:tr>
      <w:tr w:rsidR="00031C14" w:rsidRPr="00031C14" w:rsidTr="00031C14">
        <w:tc>
          <w:tcPr>
            <w:tcW w:w="993" w:type="dxa"/>
          </w:tcPr>
          <w:p w:rsidR="00031C14" w:rsidRPr="00031C14" w:rsidRDefault="00031C14" w:rsidP="00AF7899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:rsidR="00031C14" w:rsidRPr="00031C14" w:rsidRDefault="00031C14" w:rsidP="001D32B3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Шурыгин Леонид Григорьевич</w:t>
            </w:r>
          </w:p>
          <w:p w:rsidR="00031C14" w:rsidRPr="00031C14" w:rsidRDefault="00031C14" w:rsidP="001D32B3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031C14">
              <w:rPr>
                <w:sz w:val="28"/>
                <w:szCs w:val="28"/>
              </w:rPr>
              <w:t>(после 11 кл)</w:t>
            </w:r>
          </w:p>
        </w:tc>
      </w:tr>
    </w:tbl>
    <w:p w:rsidR="003B7AA7" w:rsidRPr="00031C14" w:rsidRDefault="003B7AA7">
      <w:pPr>
        <w:rPr>
          <w:sz w:val="28"/>
          <w:szCs w:val="28"/>
        </w:rPr>
      </w:pPr>
    </w:p>
    <w:sectPr w:rsidR="003B7AA7" w:rsidRPr="00031C14" w:rsidSect="00D24AF7">
      <w:pgSz w:w="11906" w:h="16838"/>
      <w:pgMar w:top="284" w:right="707" w:bottom="1134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5134"/>
    <w:multiLevelType w:val="hybridMultilevel"/>
    <w:tmpl w:val="121CFA9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3AC733A6"/>
    <w:multiLevelType w:val="hybridMultilevel"/>
    <w:tmpl w:val="5770FDB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8CE71D8"/>
    <w:multiLevelType w:val="hybridMultilevel"/>
    <w:tmpl w:val="66B0CE5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6635"/>
    <w:rsid w:val="000065CD"/>
    <w:rsid w:val="00031C14"/>
    <w:rsid w:val="00034F1F"/>
    <w:rsid w:val="000E483A"/>
    <w:rsid w:val="000E4D14"/>
    <w:rsid w:val="0010248A"/>
    <w:rsid w:val="0011350A"/>
    <w:rsid w:val="00115F0B"/>
    <w:rsid w:val="00137BDD"/>
    <w:rsid w:val="00146C32"/>
    <w:rsid w:val="00153F62"/>
    <w:rsid w:val="00162492"/>
    <w:rsid w:val="00166635"/>
    <w:rsid w:val="00184EA7"/>
    <w:rsid w:val="001A79C7"/>
    <w:rsid w:val="001C1DAB"/>
    <w:rsid w:val="001D50E0"/>
    <w:rsid w:val="001F0DCC"/>
    <w:rsid w:val="001F6654"/>
    <w:rsid w:val="002048FB"/>
    <w:rsid w:val="00220692"/>
    <w:rsid w:val="00233D13"/>
    <w:rsid w:val="00275B10"/>
    <w:rsid w:val="002A1CE3"/>
    <w:rsid w:val="002A38E1"/>
    <w:rsid w:val="002E0CFE"/>
    <w:rsid w:val="002E522E"/>
    <w:rsid w:val="002F1306"/>
    <w:rsid w:val="0031590B"/>
    <w:rsid w:val="00322C07"/>
    <w:rsid w:val="00324C77"/>
    <w:rsid w:val="00332A82"/>
    <w:rsid w:val="00343395"/>
    <w:rsid w:val="00347091"/>
    <w:rsid w:val="003740FB"/>
    <w:rsid w:val="00385A31"/>
    <w:rsid w:val="00385E78"/>
    <w:rsid w:val="00396E5D"/>
    <w:rsid w:val="003A4F30"/>
    <w:rsid w:val="003B320A"/>
    <w:rsid w:val="003B7AA7"/>
    <w:rsid w:val="003C0B10"/>
    <w:rsid w:val="003C3F40"/>
    <w:rsid w:val="003E6CE0"/>
    <w:rsid w:val="003F7E23"/>
    <w:rsid w:val="00414F15"/>
    <w:rsid w:val="004232B1"/>
    <w:rsid w:val="0044235B"/>
    <w:rsid w:val="00447EA2"/>
    <w:rsid w:val="00466CAB"/>
    <w:rsid w:val="00474FE8"/>
    <w:rsid w:val="00484121"/>
    <w:rsid w:val="00485C07"/>
    <w:rsid w:val="004A02A3"/>
    <w:rsid w:val="004A6D1A"/>
    <w:rsid w:val="004D3D02"/>
    <w:rsid w:val="004E0985"/>
    <w:rsid w:val="004F1D9D"/>
    <w:rsid w:val="00500759"/>
    <w:rsid w:val="00543B96"/>
    <w:rsid w:val="005660A6"/>
    <w:rsid w:val="00574BA7"/>
    <w:rsid w:val="005847AF"/>
    <w:rsid w:val="00594D3D"/>
    <w:rsid w:val="005C096F"/>
    <w:rsid w:val="005F0CA8"/>
    <w:rsid w:val="005F4D5A"/>
    <w:rsid w:val="006076C7"/>
    <w:rsid w:val="00612F3A"/>
    <w:rsid w:val="00632D3B"/>
    <w:rsid w:val="006567A2"/>
    <w:rsid w:val="0066315A"/>
    <w:rsid w:val="00671D88"/>
    <w:rsid w:val="006775A4"/>
    <w:rsid w:val="0068631B"/>
    <w:rsid w:val="00692EED"/>
    <w:rsid w:val="006A1B0E"/>
    <w:rsid w:val="006B4F86"/>
    <w:rsid w:val="006C4572"/>
    <w:rsid w:val="006C7391"/>
    <w:rsid w:val="00704713"/>
    <w:rsid w:val="00724F04"/>
    <w:rsid w:val="00731AB3"/>
    <w:rsid w:val="00731B8B"/>
    <w:rsid w:val="00735091"/>
    <w:rsid w:val="0077168F"/>
    <w:rsid w:val="00772801"/>
    <w:rsid w:val="00777358"/>
    <w:rsid w:val="00796EA1"/>
    <w:rsid w:val="0079798A"/>
    <w:rsid w:val="007A040D"/>
    <w:rsid w:val="007A08B9"/>
    <w:rsid w:val="007B7BED"/>
    <w:rsid w:val="007C70EC"/>
    <w:rsid w:val="00810124"/>
    <w:rsid w:val="008212C8"/>
    <w:rsid w:val="0082362A"/>
    <w:rsid w:val="0083528D"/>
    <w:rsid w:val="00836366"/>
    <w:rsid w:val="00837B0D"/>
    <w:rsid w:val="00841A40"/>
    <w:rsid w:val="00867EA7"/>
    <w:rsid w:val="008741AE"/>
    <w:rsid w:val="008839B3"/>
    <w:rsid w:val="00887323"/>
    <w:rsid w:val="00891771"/>
    <w:rsid w:val="008A1D56"/>
    <w:rsid w:val="008A400A"/>
    <w:rsid w:val="008B7481"/>
    <w:rsid w:val="008C64B7"/>
    <w:rsid w:val="00907AAA"/>
    <w:rsid w:val="009329FA"/>
    <w:rsid w:val="00940A26"/>
    <w:rsid w:val="00961395"/>
    <w:rsid w:val="00966616"/>
    <w:rsid w:val="00973AED"/>
    <w:rsid w:val="009826F5"/>
    <w:rsid w:val="00983F30"/>
    <w:rsid w:val="00994809"/>
    <w:rsid w:val="009A7713"/>
    <w:rsid w:val="009B1BCE"/>
    <w:rsid w:val="009E1EEA"/>
    <w:rsid w:val="00A032CA"/>
    <w:rsid w:val="00A13DE0"/>
    <w:rsid w:val="00A21FC2"/>
    <w:rsid w:val="00A313FF"/>
    <w:rsid w:val="00A32A14"/>
    <w:rsid w:val="00A4010B"/>
    <w:rsid w:val="00A54415"/>
    <w:rsid w:val="00A570C7"/>
    <w:rsid w:val="00A65A4C"/>
    <w:rsid w:val="00A67D1E"/>
    <w:rsid w:val="00A91D83"/>
    <w:rsid w:val="00AA64D2"/>
    <w:rsid w:val="00AC3582"/>
    <w:rsid w:val="00AD5100"/>
    <w:rsid w:val="00AE5B99"/>
    <w:rsid w:val="00AF7899"/>
    <w:rsid w:val="00B250FF"/>
    <w:rsid w:val="00B40E15"/>
    <w:rsid w:val="00B41208"/>
    <w:rsid w:val="00B5122E"/>
    <w:rsid w:val="00B7190D"/>
    <w:rsid w:val="00B87EFB"/>
    <w:rsid w:val="00BA0AAC"/>
    <w:rsid w:val="00BA1333"/>
    <w:rsid w:val="00BB0C5A"/>
    <w:rsid w:val="00BC27DF"/>
    <w:rsid w:val="00BC6077"/>
    <w:rsid w:val="00BD3DC1"/>
    <w:rsid w:val="00BD6F7A"/>
    <w:rsid w:val="00BD76E8"/>
    <w:rsid w:val="00BF5342"/>
    <w:rsid w:val="00BF5483"/>
    <w:rsid w:val="00C04C40"/>
    <w:rsid w:val="00C06911"/>
    <w:rsid w:val="00C15095"/>
    <w:rsid w:val="00C233AC"/>
    <w:rsid w:val="00C23B34"/>
    <w:rsid w:val="00C464E6"/>
    <w:rsid w:val="00C61415"/>
    <w:rsid w:val="00C678A5"/>
    <w:rsid w:val="00D05ECB"/>
    <w:rsid w:val="00D24AF7"/>
    <w:rsid w:val="00D37A33"/>
    <w:rsid w:val="00D5485B"/>
    <w:rsid w:val="00D54A67"/>
    <w:rsid w:val="00D60746"/>
    <w:rsid w:val="00D82FB7"/>
    <w:rsid w:val="00D970FC"/>
    <w:rsid w:val="00DA6C16"/>
    <w:rsid w:val="00DD2911"/>
    <w:rsid w:val="00DE21BB"/>
    <w:rsid w:val="00DF30A2"/>
    <w:rsid w:val="00DF4CF2"/>
    <w:rsid w:val="00E01479"/>
    <w:rsid w:val="00E14756"/>
    <w:rsid w:val="00E17983"/>
    <w:rsid w:val="00E22C7B"/>
    <w:rsid w:val="00E24E21"/>
    <w:rsid w:val="00E531C3"/>
    <w:rsid w:val="00E8025E"/>
    <w:rsid w:val="00E829E3"/>
    <w:rsid w:val="00EA2968"/>
    <w:rsid w:val="00EA48EC"/>
    <w:rsid w:val="00EB4ABB"/>
    <w:rsid w:val="00EE1F0F"/>
    <w:rsid w:val="00EE6416"/>
    <w:rsid w:val="00F1014F"/>
    <w:rsid w:val="00F239AB"/>
    <w:rsid w:val="00F3097B"/>
    <w:rsid w:val="00F36836"/>
    <w:rsid w:val="00F46456"/>
    <w:rsid w:val="00F5416F"/>
    <w:rsid w:val="00F56EF3"/>
    <w:rsid w:val="00FB5DDF"/>
    <w:rsid w:val="00FC0945"/>
    <w:rsid w:val="00FC7F6B"/>
    <w:rsid w:val="00FD0457"/>
    <w:rsid w:val="00FF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6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39337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26AA-6E5B-4013-A1FA-D550D9F1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g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retyakova</dc:creator>
  <cp:keywords/>
  <dc:description/>
  <cp:lastModifiedBy>EVVasileva</cp:lastModifiedBy>
  <cp:revision>18</cp:revision>
  <cp:lastPrinted>2020-08-27T07:26:00Z</cp:lastPrinted>
  <dcterms:created xsi:type="dcterms:W3CDTF">2020-07-10T04:49:00Z</dcterms:created>
  <dcterms:modified xsi:type="dcterms:W3CDTF">2020-08-28T03:47:00Z</dcterms:modified>
</cp:coreProperties>
</file>